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C2A7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 А С П О Р Я Ж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3D0B96">
      <w:pPr>
        <w:ind w:right="4392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21000D" w:rsidRDefault="003A47F6" w:rsidP="003A47F6">
      <w:pPr>
        <w:adjustRightInd w:val="0"/>
        <w:ind w:firstLine="720"/>
        <w:jc w:val="both"/>
        <w:rPr>
          <w:szCs w:val="28"/>
        </w:rPr>
      </w:pPr>
      <w:r>
        <w:t>Утвердить состав Межведомственной ценовой комиссии Камчатского края в составе согласно приложению к настоящему распоряжению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A47F6" w:rsidRDefault="003A47F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3827"/>
        <w:gridCol w:w="1843"/>
      </w:tblGrid>
      <w:tr w:rsidR="00EB3439" w:rsidRPr="001E6FE1" w:rsidTr="00737C0B">
        <w:trPr>
          <w:trHeight w:val="1284"/>
        </w:trPr>
        <w:tc>
          <w:tcPr>
            <w:tcW w:w="3828" w:type="dxa"/>
            <w:shd w:val="clear" w:color="auto" w:fill="auto"/>
          </w:tcPr>
          <w:p w:rsidR="0021000D" w:rsidRPr="00D871DE" w:rsidRDefault="003B254B" w:rsidP="00737C0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</w:t>
            </w:r>
            <w:r w:rsidR="003C2A78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37C0B">
              <w:rPr>
                <w:rFonts w:ascii="Times New Roman" w:hAnsi="Times New Roman"/>
                <w:sz w:val="27"/>
                <w:szCs w:val="27"/>
              </w:rPr>
              <w:t>–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="00EB3439"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3C4E" w:rsidRPr="001E6FE1" w:rsidRDefault="00483013" w:rsidP="00A36E01">
            <w:pPr>
              <w:adjustRightInd w:val="0"/>
              <w:ind w:right="-108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AF3283" w:rsidRDefault="00AF3283" w:rsidP="00737C0B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F3283" w:rsidSect="009305A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90F1F" w:rsidRDefault="00455A60" w:rsidP="00737C0B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8301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распоряжению</w:t>
      </w:r>
      <w:r w:rsidR="00A36E0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</w:t>
      </w:r>
      <w:r w:rsidRPr="0048301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</w:p>
    <w:tbl>
      <w:tblPr>
        <w:tblW w:w="4535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1842"/>
        <w:gridCol w:w="425"/>
        <w:gridCol w:w="2268"/>
      </w:tblGrid>
      <w:tr w:rsidR="00290F1F" w:rsidRPr="00A36E01" w:rsidTr="00A36E01">
        <w:tc>
          <w:tcPr>
            <w:tcW w:w="1842" w:type="dxa"/>
          </w:tcPr>
          <w:p w:rsidR="00290F1F" w:rsidRPr="00A36E01" w:rsidRDefault="00290F1F" w:rsidP="00352706">
            <w:pPr>
              <w:jc w:val="center"/>
            </w:pPr>
            <w:r w:rsidRPr="00A36E01">
              <w:t>[</w:t>
            </w:r>
            <w:r w:rsidRPr="00A36E01">
              <w:rPr>
                <w:color w:val="E7E6E6"/>
              </w:rPr>
              <w:t>Дата регистрации</w:t>
            </w:r>
            <w:r w:rsidRPr="00A36E01">
              <w:t>]</w:t>
            </w:r>
          </w:p>
        </w:tc>
        <w:tc>
          <w:tcPr>
            <w:tcW w:w="425" w:type="dxa"/>
          </w:tcPr>
          <w:p w:rsidR="00290F1F" w:rsidRPr="00A36E01" w:rsidRDefault="00290F1F" w:rsidP="00352706">
            <w:pPr>
              <w:jc w:val="both"/>
            </w:pPr>
            <w:r w:rsidRPr="00A36E01">
              <w:t>№</w:t>
            </w:r>
          </w:p>
        </w:tc>
        <w:tc>
          <w:tcPr>
            <w:tcW w:w="2268" w:type="dxa"/>
          </w:tcPr>
          <w:p w:rsidR="00290F1F" w:rsidRPr="00A36E01" w:rsidRDefault="00290F1F" w:rsidP="00352706">
            <w:pPr>
              <w:jc w:val="center"/>
              <w:rPr>
                <w:b/>
              </w:rPr>
            </w:pPr>
            <w:r w:rsidRPr="00A36E01">
              <w:t>[</w:t>
            </w:r>
            <w:r w:rsidRPr="00A36E01">
              <w:rPr>
                <w:color w:val="E7E6E6"/>
              </w:rPr>
              <w:t>Номер</w:t>
            </w:r>
            <w:r w:rsidRPr="00A36E01">
              <w:rPr>
                <w:color w:val="E7E6E6"/>
                <w:sz w:val="20"/>
                <w:szCs w:val="20"/>
              </w:rPr>
              <w:t xml:space="preserve"> документа</w:t>
            </w:r>
            <w:r w:rsidRPr="00A36E01">
              <w:t>]</w:t>
            </w:r>
          </w:p>
        </w:tc>
      </w:tr>
    </w:tbl>
    <w:p w:rsidR="00455A60" w:rsidRDefault="00455A60" w:rsidP="00483013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3013" w:rsidRPr="00483013" w:rsidRDefault="00483013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83013" w:rsidRDefault="00483013" w:rsidP="004830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483013" w:rsidRDefault="00483013" w:rsidP="004830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жведомственной ценовой комисс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br/>
        <w:t>(далее – Комиссия)</w:t>
      </w:r>
    </w:p>
    <w:p w:rsidR="00483013" w:rsidRDefault="00483013" w:rsidP="004830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62"/>
        <w:gridCol w:w="4820"/>
      </w:tblGrid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Чекин Евгений Александро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83013" w:rsidRPr="009305A3" w:rsidRDefault="00483013" w:rsidP="00781AA1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 xml:space="preserve">– Врио Председателя Правительства - Первый вице-губернатор Камчатского края, </w:t>
            </w:r>
            <w:r w:rsidR="00781AA1" w:rsidRPr="009305A3">
              <w:rPr>
                <w:szCs w:val="28"/>
              </w:rPr>
              <w:t>п</w:t>
            </w:r>
            <w:r w:rsidRPr="009305A3">
              <w:rPr>
                <w:szCs w:val="28"/>
              </w:rPr>
              <w:t>редседатель</w:t>
            </w:r>
            <w:r w:rsidR="00781AA1" w:rsidRPr="009305A3">
              <w:rPr>
                <w:szCs w:val="28"/>
              </w:rPr>
              <w:t xml:space="preserve"> Комиссии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Миронов Сергей Анатолье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83013" w:rsidRPr="009305A3" w:rsidRDefault="00483013" w:rsidP="00781AA1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 xml:space="preserve">– заместитель Председателя Правительства Камчатского края, </w:t>
            </w:r>
            <w:r w:rsidR="00781AA1" w:rsidRPr="009305A3">
              <w:rPr>
                <w:szCs w:val="28"/>
              </w:rPr>
              <w:t>заместитель</w:t>
            </w:r>
            <w:r w:rsidRPr="009305A3">
              <w:rPr>
                <w:szCs w:val="28"/>
              </w:rPr>
              <w:t xml:space="preserve"> председателя</w:t>
            </w:r>
            <w:r w:rsidR="00781AA1" w:rsidRPr="009305A3">
              <w:rPr>
                <w:szCs w:val="28"/>
              </w:rPr>
              <w:t xml:space="preserve"> Комиссии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Терещенко Марина Викентьевна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83013" w:rsidRPr="009305A3" w:rsidRDefault="00483013" w:rsidP="00781AA1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 xml:space="preserve">– консультант Региональной службы по тарифам и ценам камчатского края, </w:t>
            </w:r>
            <w:r w:rsidR="00781AA1" w:rsidRPr="009305A3">
              <w:rPr>
                <w:szCs w:val="28"/>
              </w:rPr>
              <w:t>с</w:t>
            </w:r>
            <w:r w:rsidRPr="009305A3">
              <w:rPr>
                <w:szCs w:val="28"/>
              </w:rPr>
              <w:t>екретарь</w:t>
            </w:r>
            <w:r w:rsidR="00781AA1" w:rsidRPr="009305A3">
              <w:rPr>
                <w:szCs w:val="28"/>
              </w:rPr>
              <w:t xml:space="preserve"> Комиссии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Смирнов Тимофей Юрье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Председателя Правительства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Губинский Владимир Александро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Врио руководителя Региональной службы по тарифам и ценам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rPr>
          <w:trHeight w:val="1729"/>
        </w:trPr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Домашевский Сергей Олего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Министра - начальник отдела экономики и финансового анализа Министерства сельского хозяйства, пищевой и перерабатывающей промышленности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rPr>
          <w:trHeight w:val="1464"/>
        </w:trPr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305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анадзе Лела Элгуджовна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Министра - начальник отдела экономики здравоохранения, обязательного медицинского страхования Министерства здравоохранения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rPr>
          <w:trHeight w:val="257"/>
        </w:trPr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Лебедев Сергей Владимиро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министр по делам местного самоуправления и развитию Корякского края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3A47F6" w:rsidRDefault="003A47F6" w:rsidP="00483013">
            <w:pPr>
              <w:rPr>
                <w:szCs w:val="28"/>
              </w:rPr>
            </w:pPr>
          </w:p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lastRenderedPageBreak/>
              <w:t>Мандрик Инга Эйнаровна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47F6" w:rsidRDefault="003A47F6" w:rsidP="0059467A">
            <w:pPr>
              <w:jc w:val="both"/>
              <w:rPr>
                <w:szCs w:val="28"/>
              </w:rPr>
            </w:pPr>
          </w:p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lastRenderedPageBreak/>
              <w:t>– заместитель Министра экономического развития и торговли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lastRenderedPageBreak/>
              <w:t>Питиримов Александр Александро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министр жилищно-коммунального хозяйства и энергетики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Скачко Анна Васильевна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начальник финансово-экономического отдела Министерства транспорта и дорожного строительства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Тараканов Вячеслав Юрье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Министра - начальник бюджетного отдела Министерства финансов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483013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483013" w:rsidRPr="009305A3" w:rsidRDefault="00483013" w:rsidP="00483013">
            <w:pPr>
              <w:rPr>
                <w:szCs w:val="28"/>
              </w:rPr>
            </w:pPr>
            <w:r w:rsidRPr="009305A3">
              <w:rPr>
                <w:szCs w:val="28"/>
              </w:rPr>
              <w:t>Чернобровкин Александр Михайлович</w:t>
            </w:r>
          </w:p>
        </w:tc>
        <w:tc>
          <w:tcPr>
            <w:tcW w:w="562" w:type="dxa"/>
            <w:shd w:val="clear" w:color="auto" w:fill="FFFFFF"/>
          </w:tcPr>
          <w:p w:rsidR="00483013" w:rsidRPr="009305A3" w:rsidRDefault="00483013" w:rsidP="00CF17D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83013" w:rsidRPr="009305A3" w:rsidRDefault="00483013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начальник отдела инвестиций и ценообразования в строительстве Министерства строительства и жилищной политики Камчатского края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Позднякова Евгения Сергеевна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главы Петропавловск-Камчатского городского округа - начальник Управления экономического развития и предпринимательства администрации Петропавловск-Камчатского городского округ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Бальжинимаева Елена Зориктоевна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начальник отдела по экономическому развитию и инвестициям администрации Карагин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Вьюнов Анатолий Владимиро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глава Быстрин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Смирнова Галина Николаевна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главы администрации Вилючинского городского округа - начальник управления делами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Козьмина Наталья Валерьевна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 xml:space="preserve">– заместитель главы администрации Усть-Большерецкого муниципального района - руководитель управления </w:t>
            </w:r>
            <w:r w:rsidRPr="009305A3">
              <w:rPr>
                <w:szCs w:val="28"/>
              </w:rPr>
              <w:lastRenderedPageBreak/>
              <w:t>экономической политики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lastRenderedPageBreak/>
              <w:t>Колисниченко Алексей Павло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главы администрации Пенжин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Колмаков Анатолий Викторо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главы администрации Соболевского муниципального района – руководитель комитете по экономике, ТЭК, ЖКХ и управлению муниципальным имуществом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Кукиль Олег Николае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главы администрации Усть-Камчатского муниципального района - руководитель Управления строительства, благоустройства, дорожно-транспортного и жилищно-коммунального хозяйства администрации Усть-Камчат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Ульянов Андрей Александро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ВрИП главы городского округа «поселок Палана»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Пригоряну Андрей Валерье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глава Тигиль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Сергунин Александр Валерье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первый заместитель главы администрации Алеутского муниципального округ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Старых Руслан Василье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глава Олютор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Третьякова Ирина Васильевна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руководитель Комитета по экономике и муниципальным закупкам администрации Мильков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Шелковников Дмитрий Юрье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заместитель главы администрации Елизовского муниципального района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lastRenderedPageBreak/>
              <w:t>Старков Глеб Леонидов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руководитель Управления Федеральной антимонопольной службы по Камчатскому краю (по согласованию)</w:t>
            </w:r>
            <w:r w:rsidR="00781AA1" w:rsidRPr="009305A3">
              <w:rPr>
                <w:szCs w:val="28"/>
              </w:rPr>
              <w:t>;</w:t>
            </w:r>
          </w:p>
        </w:tc>
      </w:tr>
      <w:tr w:rsidR="0059467A" w:rsidRPr="009305A3" w:rsidTr="009305A3">
        <w:tc>
          <w:tcPr>
            <w:tcW w:w="4116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59467A" w:rsidRPr="009305A3" w:rsidRDefault="0059467A" w:rsidP="0059467A">
            <w:pPr>
              <w:rPr>
                <w:szCs w:val="28"/>
              </w:rPr>
            </w:pPr>
            <w:r w:rsidRPr="009305A3">
              <w:rPr>
                <w:szCs w:val="28"/>
              </w:rPr>
              <w:t>Рубахин Владимир Ильич</w:t>
            </w:r>
          </w:p>
        </w:tc>
        <w:tc>
          <w:tcPr>
            <w:tcW w:w="562" w:type="dxa"/>
            <w:shd w:val="clear" w:color="auto" w:fill="FFFFFF"/>
          </w:tcPr>
          <w:p w:rsidR="0059467A" w:rsidRPr="009305A3" w:rsidRDefault="0059467A" w:rsidP="0059467A">
            <w:pPr>
              <w:rPr>
                <w:szCs w:val="28"/>
              </w:rPr>
            </w:pPr>
          </w:p>
        </w:tc>
        <w:tc>
          <w:tcPr>
            <w:tcW w:w="482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9467A" w:rsidRPr="009305A3" w:rsidRDefault="0059467A" w:rsidP="0059467A">
            <w:pPr>
              <w:jc w:val="both"/>
              <w:rPr>
                <w:szCs w:val="28"/>
              </w:rPr>
            </w:pPr>
            <w:r w:rsidRPr="009305A3">
              <w:rPr>
                <w:szCs w:val="28"/>
              </w:rPr>
              <w:t>– общественный представитель АНО «Агентство стратегических инициатив по продвижению новых проектов» в Камчатском крае (по согласованию)</w:t>
            </w:r>
            <w:r w:rsidR="00A36E01">
              <w:rPr>
                <w:szCs w:val="28"/>
              </w:rPr>
              <w:t>.</w:t>
            </w:r>
          </w:p>
        </w:tc>
      </w:tr>
    </w:tbl>
    <w:p w:rsidR="00483013" w:rsidRDefault="00483013" w:rsidP="00A36E0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483013" w:rsidSect="009305A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867" w:rsidRDefault="00CB2867" w:rsidP="00342D13">
      <w:r>
        <w:separator/>
      </w:r>
    </w:p>
  </w:endnote>
  <w:endnote w:type="continuationSeparator" w:id="0">
    <w:p w:rsidR="00CB2867" w:rsidRDefault="00CB286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867" w:rsidRDefault="00CB2867" w:rsidP="00342D13">
      <w:r>
        <w:separator/>
      </w:r>
    </w:p>
  </w:footnote>
  <w:footnote w:type="continuationSeparator" w:id="0">
    <w:p w:rsidR="00CB2867" w:rsidRDefault="00CB286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45A48"/>
    <w:rsid w:val="000504A8"/>
    <w:rsid w:val="000535FE"/>
    <w:rsid w:val="000545B3"/>
    <w:rsid w:val="000A6F4E"/>
    <w:rsid w:val="000B55E9"/>
    <w:rsid w:val="000C1841"/>
    <w:rsid w:val="000C3C4E"/>
    <w:rsid w:val="000F44A4"/>
    <w:rsid w:val="0010596D"/>
    <w:rsid w:val="00112798"/>
    <w:rsid w:val="00135A59"/>
    <w:rsid w:val="00143F60"/>
    <w:rsid w:val="001723D0"/>
    <w:rsid w:val="00191854"/>
    <w:rsid w:val="00196836"/>
    <w:rsid w:val="001B5371"/>
    <w:rsid w:val="001E0B39"/>
    <w:rsid w:val="001E62AB"/>
    <w:rsid w:val="001E6FE1"/>
    <w:rsid w:val="00200564"/>
    <w:rsid w:val="0021000D"/>
    <w:rsid w:val="00223D68"/>
    <w:rsid w:val="00230F4D"/>
    <w:rsid w:val="00232A85"/>
    <w:rsid w:val="002722F0"/>
    <w:rsid w:val="00290F1F"/>
    <w:rsid w:val="00296585"/>
    <w:rsid w:val="002A4E46"/>
    <w:rsid w:val="002A71B0"/>
    <w:rsid w:val="002B1DB6"/>
    <w:rsid w:val="002B334D"/>
    <w:rsid w:val="002D0FEA"/>
    <w:rsid w:val="002D43BE"/>
    <w:rsid w:val="002D6EC3"/>
    <w:rsid w:val="00321E7D"/>
    <w:rsid w:val="00342D13"/>
    <w:rsid w:val="00362178"/>
    <w:rsid w:val="00362299"/>
    <w:rsid w:val="003646C4"/>
    <w:rsid w:val="003832CF"/>
    <w:rsid w:val="00390680"/>
    <w:rsid w:val="003926A3"/>
    <w:rsid w:val="003A47F6"/>
    <w:rsid w:val="003A5BEF"/>
    <w:rsid w:val="003A7F52"/>
    <w:rsid w:val="003B254B"/>
    <w:rsid w:val="003C2A43"/>
    <w:rsid w:val="003C2A78"/>
    <w:rsid w:val="003D0729"/>
    <w:rsid w:val="003D0B96"/>
    <w:rsid w:val="003D61C7"/>
    <w:rsid w:val="003D6F0D"/>
    <w:rsid w:val="003E33AE"/>
    <w:rsid w:val="003E38BA"/>
    <w:rsid w:val="00407A13"/>
    <w:rsid w:val="004154BC"/>
    <w:rsid w:val="00441A91"/>
    <w:rsid w:val="00455A60"/>
    <w:rsid w:val="00460247"/>
    <w:rsid w:val="0046790E"/>
    <w:rsid w:val="00471F15"/>
    <w:rsid w:val="0048068C"/>
    <w:rsid w:val="0048261B"/>
    <w:rsid w:val="00483013"/>
    <w:rsid w:val="004D492F"/>
    <w:rsid w:val="004D79DB"/>
    <w:rsid w:val="004F0472"/>
    <w:rsid w:val="00511A74"/>
    <w:rsid w:val="00512C6C"/>
    <w:rsid w:val="0054446A"/>
    <w:rsid w:val="005709CE"/>
    <w:rsid w:val="00575BB2"/>
    <w:rsid w:val="0059467A"/>
    <w:rsid w:val="005A3CC7"/>
    <w:rsid w:val="005E22DD"/>
    <w:rsid w:val="005E5BDB"/>
    <w:rsid w:val="005F0B57"/>
    <w:rsid w:val="005F2BC6"/>
    <w:rsid w:val="00616F0D"/>
    <w:rsid w:val="0063049F"/>
    <w:rsid w:val="006317BF"/>
    <w:rsid w:val="0065547D"/>
    <w:rsid w:val="006604E4"/>
    <w:rsid w:val="006650EC"/>
    <w:rsid w:val="006979FB"/>
    <w:rsid w:val="006A5AB2"/>
    <w:rsid w:val="006D4541"/>
    <w:rsid w:val="006D4BF2"/>
    <w:rsid w:val="006E4B23"/>
    <w:rsid w:val="006F189E"/>
    <w:rsid w:val="00705C07"/>
    <w:rsid w:val="007120E9"/>
    <w:rsid w:val="0072115F"/>
    <w:rsid w:val="00733DC4"/>
    <w:rsid w:val="00737C0B"/>
    <w:rsid w:val="00747197"/>
    <w:rsid w:val="00760202"/>
    <w:rsid w:val="00781AA1"/>
    <w:rsid w:val="00793645"/>
    <w:rsid w:val="007A764E"/>
    <w:rsid w:val="007C6DC9"/>
    <w:rsid w:val="007E17B7"/>
    <w:rsid w:val="007E5F6C"/>
    <w:rsid w:val="007F3290"/>
    <w:rsid w:val="007F49CA"/>
    <w:rsid w:val="00800702"/>
    <w:rsid w:val="00815D96"/>
    <w:rsid w:val="0083039A"/>
    <w:rsid w:val="00832E23"/>
    <w:rsid w:val="008434A6"/>
    <w:rsid w:val="00856C9C"/>
    <w:rsid w:val="00863EEF"/>
    <w:rsid w:val="008749EA"/>
    <w:rsid w:val="00887819"/>
    <w:rsid w:val="008B7954"/>
    <w:rsid w:val="008D13CF"/>
    <w:rsid w:val="008F114E"/>
    <w:rsid w:val="008F2F5F"/>
    <w:rsid w:val="008F586A"/>
    <w:rsid w:val="00905B59"/>
    <w:rsid w:val="009244DB"/>
    <w:rsid w:val="009305A3"/>
    <w:rsid w:val="00941FB5"/>
    <w:rsid w:val="00957B31"/>
    <w:rsid w:val="00964536"/>
    <w:rsid w:val="00970B2B"/>
    <w:rsid w:val="009758E6"/>
    <w:rsid w:val="009A5446"/>
    <w:rsid w:val="009B185D"/>
    <w:rsid w:val="009B1C1D"/>
    <w:rsid w:val="009B6B79"/>
    <w:rsid w:val="009D27F0"/>
    <w:rsid w:val="009D6C12"/>
    <w:rsid w:val="009E0C88"/>
    <w:rsid w:val="009E22A6"/>
    <w:rsid w:val="009E5EC5"/>
    <w:rsid w:val="009F2212"/>
    <w:rsid w:val="00A02841"/>
    <w:rsid w:val="00A16406"/>
    <w:rsid w:val="00A32E27"/>
    <w:rsid w:val="00A36E01"/>
    <w:rsid w:val="00A43A73"/>
    <w:rsid w:val="00A52C9A"/>
    <w:rsid w:val="00A540B6"/>
    <w:rsid w:val="00A5593D"/>
    <w:rsid w:val="00A62100"/>
    <w:rsid w:val="00A63668"/>
    <w:rsid w:val="00A7789B"/>
    <w:rsid w:val="00A8296D"/>
    <w:rsid w:val="00A96A62"/>
    <w:rsid w:val="00AA3CED"/>
    <w:rsid w:val="00AB08DC"/>
    <w:rsid w:val="00AB3503"/>
    <w:rsid w:val="00AC284F"/>
    <w:rsid w:val="00AC6BC7"/>
    <w:rsid w:val="00AE6285"/>
    <w:rsid w:val="00AE7CE5"/>
    <w:rsid w:val="00AF3283"/>
    <w:rsid w:val="00B0143F"/>
    <w:rsid w:val="00B03781"/>
    <w:rsid w:val="00B047CC"/>
    <w:rsid w:val="00B05805"/>
    <w:rsid w:val="00B440AB"/>
    <w:rsid w:val="00B524A1"/>
    <w:rsid w:val="00B539F9"/>
    <w:rsid w:val="00B540BB"/>
    <w:rsid w:val="00B60245"/>
    <w:rsid w:val="00B74965"/>
    <w:rsid w:val="00B82DF4"/>
    <w:rsid w:val="00BA2CFB"/>
    <w:rsid w:val="00BA2D9F"/>
    <w:rsid w:val="00BB15EB"/>
    <w:rsid w:val="00BD3083"/>
    <w:rsid w:val="00BD30A3"/>
    <w:rsid w:val="00BF3927"/>
    <w:rsid w:val="00BF5293"/>
    <w:rsid w:val="00C00871"/>
    <w:rsid w:val="00C63668"/>
    <w:rsid w:val="00C87DDD"/>
    <w:rsid w:val="00C93614"/>
    <w:rsid w:val="00C942BC"/>
    <w:rsid w:val="00C966C3"/>
    <w:rsid w:val="00CA2E6F"/>
    <w:rsid w:val="00CB2867"/>
    <w:rsid w:val="00CB67A4"/>
    <w:rsid w:val="00CD4A09"/>
    <w:rsid w:val="00CE5360"/>
    <w:rsid w:val="00D00B95"/>
    <w:rsid w:val="00D04C82"/>
    <w:rsid w:val="00D0641A"/>
    <w:rsid w:val="00D1710D"/>
    <w:rsid w:val="00D21905"/>
    <w:rsid w:val="00D23436"/>
    <w:rsid w:val="00D34F48"/>
    <w:rsid w:val="00D605CF"/>
    <w:rsid w:val="00D840CE"/>
    <w:rsid w:val="00D871DE"/>
    <w:rsid w:val="00DA3A2D"/>
    <w:rsid w:val="00DC34F7"/>
    <w:rsid w:val="00DD3F53"/>
    <w:rsid w:val="00E0636D"/>
    <w:rsid w:val="00E07386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0CA3"/>
    <w:rsid w:val="00EB3439"/>
    <w:rsid w:val="00EC2A09"/>
    <w:rsid w:val="00ED0EF7"/>
    <w:rsid w:val="00EE0DFD"/>
    <w:rsid w:val="00EE60C2"/>
    <w:rsid w:val="00EE6F1E"/>
    <w:rsid w:val="00F074B1"/>
    <w:rsid w:val="00F35D89"/>
    <w:rsid w:val="00F407CC"/>
    <w:rsid w:val="00F45CC9"/>
    <w:rsid w:val="00F50597"/>
    <w:rsid w:val="00F50C32"/>
    <w:rsid w:val="00F73B10"/>
    <w:rsid w:val="00F74A59"/>
    <w:rsid w:val="00F76E52"/>
    <w:rsid w:val="00FA06A4"/>
    <w:rsid w:val="00FA11B3"/>
    <w:rsid w:val="00FB04CC"/>
    <w:rsid w:val="00FB6E5E"/>
    <w:rsid w:val="00FD68ED"/>
    <w:rsid w:val="00FE0ABC"/>
    <w:rsid w:val="00FE56A0"/>
    <w:rsid w:val="00FE7897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D7E-0F6D-4F69-B228-88F76828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риемная MinMsu</cp:lastModifiedBy>
  <cp:revision>22</cp:revision>
  <cp:lastPrinted>2020-05-08T01:33:00Z</cp:lastPrinted>
  <dcterms:created xsi:type="dcterms:W3CDTF">2021-02-01T00:15:00Z</dcterms:created>
  <dcterms:modified xsi:type="dcterms:W3CDTF">2021-09-28T02:51:00Z</dcterms:modified>
</cp:coreProperties>
</file>